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031912" w:rsidRDefault="00031912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031912" w:rsidRDefault="00031912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РТС</w:t>
            </w: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031912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3587"/>
        <w:gridCol w:w="2386"/>
        <w:gridCol w:w="3490"/>
        <w:gridCol w:w="98"/>
      </w:tblGrid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Pr="000319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7BB2" w:rsidRPr="00031912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020" w:rsidRPr="00297020" w:rsidRDefault="00297020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сканов Владислав Евгеньевич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297020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15-16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031912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У «МЭИ»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297020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01.09.2020 г. по 22.12.2020 г.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C1517"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C1517">
        <w:tc>
          <w:tcPr>
            <w:tcW w:w="9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AC1517" w:rsidRDefault="00AC1517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ГЛОНАСС принципы построения и </w:t>
            </w:r>
          </w:p>
        </w:tc>
      </w:tr>
      <w:tr w:rsidR="00A1485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AC1517" w:rsidRDefault="00AC1517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. Под редакцией </w:t>
            </w:r>
            <w:proofErr w:type="spellStart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>А.И.Перова</w:t>
            </w:r>
            <w:proofErr w:type="spellEnd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>В.Н.Харисова</w:t>
            </w:r>
            <w:proofErr w:type="spellEnd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. Изд.4-е, </w:t>
            </w:r>
          </w:p>
        </w:tc>
      </w:tr>
      <w:tr w:rsidR="005E5768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Pr="00AC1517" w:rsidRDefault="00AC1517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>2010, 800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AC1517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обработки данных о точности 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5A238F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спутнико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1517" w:rsidRPr="00AC1517">
              <w:rPr>
                <w:rFonts w:ascii="Times New Roman" w:hAnsi="Times New Roman" w:cs="Times New Roman"/>
                <w:sz w:val="28"/>
                <w:szCs w:val="28"/>
              </w:rPr>
              <w:t>навигационных</w:t>
            </w:r>
            <w:proofErr w:type="gramEnd"/>
            <w:r w:rsidR="00AC151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AC1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AC1517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грамму, которая будет выдавать значения </w:t>
            </w:r>
            <w:r w:rsidR="005A238F">
              <w:rPr>
                <w:rFonts w:ascii="Times New Roman" w:hAnsi="Times New Roman" w:cs="Times New Roman"/>
                <w:sz w:val="28"/>
                <w:szCs w:val="28"/>
              </w:rPr>
              <w:t xml:space="preserve">С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5A238F" w:rsidP="005A23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</w:t>
            </w:r>
            <w:proofErr w:type="spellEnd"/>
            <w:r w:rsidR="00AC1517">
              <w:rPr>
                <w:rFonts w:ascii="Times New Roman" w:hAnsi="Times New Roman" w:cs="Times New Roman"/>
                <w:sz w:val="28"/>
                <w:szCs w:val="28"/>
              </w:rPr>
              <w:t>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</w:t>
            </w:r>
            <w:r w:rsidR="00AC1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5A238F" w:rsidRDefault="005A238F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  <w:r w:rsidRPr="005A23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, написанная на языке 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5A238F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я «С++»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5A238F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лиз полученных результатов</w:t>
            </w:r>
          </w:p>
        </w:tc>
      </w:tr>
      <w:tr w:rsidR="005A238F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38F" w:rsidRPr="00AC1517" w:rsidRDefault="005A238F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17" w:rsidRPr="00173378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17" w:rsidRPr="00201214" w:rsidRDefault="00AC1517" w:rsidP="00AC151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C1517" w:rsidRPr="00201214" w:rsidRDefault="00AC1517" w:rsidP="00AC151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1517">
              <w:rPr>
                <w:rFonts w:ascii="Times New Roman" w:hAnsi="Times New Roman" w:cs="Times New Roman"/>
                <w:sz w:val="28"/>
                <w:szCs w:val="28"/>
              </w:rPr>
              <w:t xml:space="preserve">   Шатилов А.Ю.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C15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031912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0319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1912">
              <w:rPr>
                <w:rFonts w:ascii="Times New Roman" w:hAnsi="Times New Roman" w:cs="Times New Roman"/>
                <w:sz w:val="28"/>
                <w:szCs w:val="28"/>
              </w:rPr>
              <w:t>Тасканов</w:t>
            </w:r>
            <w:proofErr w:type="gramEnd"/>
            <w:r w:rsidR="00031912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  <w:r w:rsidR="002D3F75" w:rsidRPr="000319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319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8171F"/>
    <w:multiLevelType w:val="hybridMultilevel"/>
    <w:tmpl w:val="F9EE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31912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97020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A238F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517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D9E7-AF50-4D3A-91A7-56B416E6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07CF-203B-4780-8440-4D982BB1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10</cp:revision>
  <cp:lastPrinted>2020-09-15T13:42:00Z</cp:lastPrinted>
  <dcterms:created xsi:type="dcterms:W3CDTF">2020-11-10T19:36:00Z</dcterms:created>
  <dcterms:modified xsi:type="dcterms:W3CDTF">2020-12-13T19:07:00Z</dcterms:modified>
</cp:coreProperties>
</file>